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447E" w14:textId="77777777" w:rsidR="00C940E8" w:rsidRPr="00AE2FFD" w:rsidRDefault="00C940E8" w:rsidP="00C940E8">
      <w:pPr>
        <w:pStyle w:val="Sinespaciado"/>
        <w:rPr>
          <w:b/>
          <w:sz w:val="24"/>
          <w:szCs w:val="24"/>
        </w:rPr>
      </w:pPr>
      <w:r w:rsidRPr="00AE2FFD">
        <w:rPr>
          <w:b/>
          <w:sz w:val="24"/>
          <w:szCs w:val="24"/>
        </w:rPr>
        <w:t>DESCRIPCIÓN</w:t>
      </w:r>
    </w:p>
    <w:p w14:paraId="713575E7" w14:textId="0E1EC55A" w:rsidR="00C940E8" w:rsidRPr="00AE2FFD" w:rsidRDefault="00C940E8" w:rsidP="00C940E8">
      <w:pPr>
        <w:pStyle w:val="Sinespaciado"/>
        <w:jc w:val="both"/>
        <w:rPr>
          <w:sz w:val="24"/>
          <w:szCs w:val="24"/>
        </w:rPr>
      </w:pPr>
      <w:r w:rsidRPr="00AE2FFD">
        <w:rPr>
          <w:sz w:val="24"/>
          <w:szCs w:val="24"/>
        </w:rPr>
        <w:t xml:space="preserve">Permite a una persona que esté citada para realizar pruebas ante el Área de Reclutamiento y Selección de Personal de la Dirección General de Servicio Civil, hacer una reprogramación de la misma, </w:t>
      </w:r>
      <w:proofErr w:type="gramStart"/>
      <w:r w:rsidRPr="00AE2FFD">
        <w:rPr>
          <w:sz w:val="24"/>
          <w:szCs w:val="24"/>
        </w:rPr>
        <w:t>en</w:t>
      </w:r>
      <w:r w:rsidR="00AC58E8">
        <w:rPr>
          <w:sz w:val="24"/>
          <w:szCs w:val="24"/>
        </w:rPr>
        <w:t xml:space="preserve"> </w:t>
      </w:r>
      <w:r w:rsidRPr="00AE2FFD">
        <w:rPr>
          <w:sz w:val="24"/>
          <w:szCs w:val="24"/>
        </w:rPr>
        <w:t>caso que</w:t>
      </w:r>
      <w:proofErr w:type="gramEnd"/>
      <w:r w:rsidRPr="00AE2FFD">
        <w:rPr>
          <w:sz w:val="24"/>
          <w:szCs w:val="24"/>
        </w:rPr>
        <w:t xml:space="preserve"> se presente alguno de los siguientes motivos:</w:t>
      </w:r>
    </w:p>
    <w:p w14:paraId="2AF920D8" w14:textId="77777777" w:rsidR="00C940E8" w:rsidRPr="00AE2FFD" w:rsidRDefault="00C940E8" w:rsidP="00C940E8">
      <w:pPr>
        <w:pStyle w:val="Sinespaciado"/>
        <w:jc w:val="both"/>
        <w:rPr>
          <w:sz w:val="24"/>
          <w:szCs w:val="24"/>
        </w:rPr>
      </w:pPr>
      <w:r w:rsidRPr="00AE2FFD">
        <w:rPr>
          <w:sz w:val="24"/>
          <w:szCs w:val="24"/>
        </w:rPr>
        <w:t xml:space="preserve">a) Motivos de Salud: cirugías, parto, enfermedad comprobable, citas médicas especialistas. </w:t>
      </w:r>
    </w:p>
    <w:p w14:paraId="326DD71C" w14:textId="77777777" w:rsidR="00C940E8" w:rsidRPr="00AE2FFD" w:rsidRDefault="00C940E8" w:rsidP="00C940E8">
      <w:pPr>
        <w:pStyle w:val="Sinespaciado"/>
        <w:jc w:val="both"/>
        <w:rPr>
          <w:sz w:val="24"/>
          <w:szCs w:val="24"/>
        </w:rPr>
      </w:pPr>
      <w:r w:rsidRPr="00AE2FFD">
        <w:rPr>
          <w:sz w:val="24"/>
          <w:szCs w:val="24"/>
        </w:rPr>
        <w:t xml:space="preserve">b) Accidentes </w:t>
      </w:r>
    </w:p>
    <w:p w14:paraId="3AE22271" w14:textId="77777777" w:rsidR="00C940E8" w:rsidRPr="00AE2FFD" w:rsidRDefault="00C940E8" w:rsidP="00C940E8">
      <w:pPr>
        <w:pStyle w:val="Sinespaciado"/>
        <w:jc w:val="both"/>
        <w:rPr>
          <w:sz w:val="24"/>
          <w:szCs w:val="24"/>
        </w:rPr>
      </w:pPr>
      <w:r w:rsidRPr="00AE2FFD">
        <w:rPr>
          <w:sz w:val="24"/>
          <w:szCs w:val="24"/>
        </w:rPr>
        <w:t>c) Motivos de fuerza mayor: fenómenos naturales (deslizamientos, terremotos, inundaciones, tornados), incendios, muerte de familiar, bloqueos públicos.</w:t>
      </w:r>
    </w:p>
    <w:p w14:paraId="105017A7" w14:textId="77777777" w:rsidR="00661852" w:rsidRPr="00AE2FFD" w:rsidRDefault="00C940E8" w:rsidP="00C940E8">
      <w:pPr>
        <w:pStyle w:val="Sinespaciado"/>
        <w:jc w:val="both"/>
        <w:rPr>
          <w:sz w:val="24"/>
          <w:szCs w:val="24"/>
        </w:rPr>
      </w:pPr>
      <w:r w:rsidRPr="00AE2FFD">
        <w:rPr>
          <w:sz w:val="24"/>
          <w:szCs w:val="24"/>
        </w:rPr>
        <w:t>d) Giras de trabajo.</w:t>
      </w:r>
    </w:p>
    <w:p w14:paraId="6BA829E6" w14:textId="5AA3C28D" w:rsidR="00C940E8" w:rsidRPr="00AE2FFD" w:rsidRDefault="0088134D" w:rsidP="00C940E8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B9CC7" wp14:editId="5D5D2D67">
                <wp:simplePos x="0" y="0"/>
                <wp:positionH relativeFrom="column">
                  <wp:posOffset>-25400</wp:posOffset>
                </wp:positionH>
                <wp:positionV relativeFrom="paragraph">
                  <wp:posOffset>83820</wp:posOffset>
                </wp:positionV>
                <wp:extent cx="7329805" cy="50800"/>
                <wp:effectExtent l="3175" t="1905" r="1270" b="444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9805" cy="50800"/>
                        </a:xfrm>
                        <a:prstGeom prst="rect">
                          <a:avLst/>
                        </a:prstGeom>
                        <a:solidFill>
                          <a:srgbClr val="005C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AC913" id="Rectangle 2" o:spid="_x0000_s1026" style="position:absolute;margin-left:-2pt;margin-top:6.6pt;width:577.15pt;height: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" fillcolor="#005ca9" stroked="f" strokecolor="#f2f2f2 [3041]" strokeweight="3pt">
                <v:shadow color="#4e6128 [1606]" opacity=".5" offset="1pt"/>
              </v:rect>
            </w:pict>
          </mc:Fallback>
        </mc:AlternateContent>
      </w:r>
    </w:p>
    <w:p w14:paraId="2D5C3A4B" w14:textId="77777777" w:rsidR="00C940E8" w:rsidRPr="00AE2FFD" w:rsidRDefault="00C940E8" w:rsidP="00C940E8">
      <w:pPr>
        <w:pStyle w:val="Sinespaciado"/>
        <w:rPr>
          <w:b/>
          <w:sz w:val="24"/>
          <w:szCs w:val="24"/>
        </w:rPr>
      </w:pPr>
      <w:r w:rsidRPr="00AE2FFD">
        <w:rPr>
          <w:b/>
          <w:sz w:val="24"/>
          <w:szCs w:val="24"/>
        </w:rPr>
        <w:t>REQUISITOS</w:t>
      </w:r>
    </w:p>
    <w:p w14:paraId="46350BB7" w14:textId="77777777" w:rsidR="00C940E8" w:rsidRPr="00AE2FFD" w:rsidRDefault="00C940E8" w:rsidP="00C940E8">
      <w:pPr>
        <w:pStyle w:val="Sinespaciado"/>
        <w:jc w:val="both"/>
        <w:rPr>
          <w:sz w:val="24"/>
          <w:szCs w:val="24"/>
        </w:rPr>
      </w:pPr>
      <w:r w:rsidRPr="00AE2FFD">
        <w:rPr>
          <w:sz w:val="24"/>
          <w:szCs w:val="24"/>
        </w:rPr>
        <w:t>1. Estar inscrito para realizar pruebas para un concurso en la Dirección General de Servicio Civil.</w:t>
      </w:r>
    </w:p>
    <w:p w14:paraId="7C0F355B" w14:textId="342CB72E" w:rsidR="00C940E8" w:rsidRPr="00AE2FFD" w:rsidRDefault="00C940E8" w:rsidP="00C940E8">
      <w:pPr>
        <w:pStyle w:val="Sinespaciado"/>
        <w:jc w:val="both"/>
        <w:rPr>
          <w:sz w:val="24"/>
          <w:szCs w:val="24"/>
        </w:rPr>
      </w:pPr>
      <w:r w:rsidRPr="00AE2FFD">
        <w:rPr>
          <w:sz w:val="24"/>
          <w:szCs w:val="24"/>
        </w:rPr>
        <w:t xml:space="preserve">2. </w:t>
      </w:r>
      <w:r w:rsidR="0096034D">
        <w:rPr>
          <w:sz w:val="24"/>
          <w:szCs w:val="24"/>
        </w:rPr>
        <w:t xml:space="preserve">Enviar solicitud ante el Área de Reclutamiento y Selección de Personal de la Dirección General de Servicio Civil, señalando el detalle de la justificación para ausentarse de las pruebas, a la dirección electrónica:  </w:t>
      </w:r>
      <w:hyperlink r:id="rId7" w:history="1">
        <w:r w:rsidR="0096034D" w:rsidRPr="006C672C">
          <w:rPr>
            <w:rStyle w:val="Hipervnculo"/>
            <w:sz w:val="24"/>
            <w:szCs w:val="24"/>
          </w:rPr>
          <w:t>consultasUSI@dgsc.go.cr</w:t>
        </w:r>
      </w:hyperlink>
      <w:r w:rsidR="0096034D">
        <w:rPr>
          <w:sz w:val="24"/>
          <w:szCs w:val="24"/>
        </w:rPr>
        <w:t>, indicando el nombre completo, conocido como, número de cédula, así como señalando un medio para recibir notificaciones, y adjuntar documentos probatorios que respalden su solicitud, esta petición debe ser escaneada y debe contar con firma manuscrita, o firma digital.</w:t>
      </w:r>
    </w:p>
    <w:p w14:paraId="50B7EB40" w14:textId="648F7140" w:rsidR="00C940E8" w:rsidRPr="00AE2FFD" w:rsidRDefault="0088134D" w:rsidP="00C940E8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A6BEA" wp14:editId="712CF3BC">
                <wp:simplePos x="0" y="0"/>
                <wp:positionH relativeFrom="column">
                  <wp:posOffset>-25400</wp:posOffset>
                </wp:positionH>
                <wp:positionV relativeFrom="paragraph">
                  <wp:posOffset>69850</wp:posOffset>
                </wp:positionV>
                <wp:extent cx="7329805" cy="50800"/>
                <wp:effectExtent l="3175" t="1905" r="1270" b="44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9805" cy="50800"/>
                        </a:xfrm>
                        <a:prstGeom prst="rect">
                          <a:avLst/>
                        </a:prstGeom>
                        <a:solidFill>
                          <a:srgbClr val="005C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7FB64" id="Rectangle 8" o:spid="_x0000_s1026" style="position:absolute;margin-left:-2pt;margin-top:5.5pt;width:577.15pt;height: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" fillcolor="#005ca9" stroked="f" strokecolor="#f2f2f2 [3041]" strokeweight="3pt">
                <v:shadow color="#4e6128 [1606]" opacity=".5" offset="1pt"/>
              </v:rect>
            </w:pict>
          </mc:Fallback>
        </mc:AlternateContent>
      </w:r>
    </w:p>
    <w:p w14:paraId="3AC8DACE" w14:textId="77777777" w:rsidR="00C940E8" w:rsidRPr="00AE2FFD" w:rsidRDefault="005F1086" w:rsidP="00C940E8">
      <w:pPr>
        <w:pStyle w:val="Sinespaciado"/>
        <w:rPr>
          <w:b/>
          <w:sz w:val="24"/>
          <w:szCs w:val="24"/>
        </w:rPr>
      </w:pPr>
      <w:r w:rsidRPr="00AE2FFD">
        <w:rPr>
          <w:b/>
          <w:sz w:val="24"/>
          <w:szCs w:val="24"/>
        </w:rPr>
        <w:t>PROCEDIMIENTO</w:t>
      </w:r>
    </w:p>
    <w:p w14:paraId="467EEFEB" w14:textId="7B50AA7C" w:rsidR="00C940E8" w:rsidRPr="00AE2FFD" w:rsidRDefault="00C940E8" w:rsidP="00C940E8">
      <w:pPr>
        <w:pStyle w:val="Sinespaciado"/>
        <w:jc w:val="both"/>
        <w:rPr>
          <w:sz w:val="24"/>
          <w:szCs w:val="24"/>
        </w:rPr>
      </w:pPr>
      <w:r w:rsidRPr="00AE2FFD">
        <w:rPr>
          <w:sz w:val="24"/>
          <w:szCs w:val="24"/>
        </w:rPr>
        <w:t xml:space="preserve">1. </w:t>
      </w:r>
      <w:r w:rsidR="00F17DA0">
        <w:rPr>
          <w:sz w:val="24"/>
          <w:szCs w:val="24"/>
        </w:rPr>
        <w:t>La persona interesada debe enviar la solicitud por correo electrónico ante el Área de Reclutamiento y Selección de Personal de la Dirección General de Servicio Civil, y los documentos probatorios de su no asistencia a las pruebas que fue convocado.</w:t>
      </w:r>
    </w:p>
    <w:p w14:paraId="0EC6F778" w14:textId="77777777" w:rsidR="002F77D8" w:rsidRPr="00AE2FFD" w:rsidRDefault="002F77D8" w:rsidP="00C940E8">
      <w:pPr>
        <w:pStyle w:val="Sinespaciado"/>
        <w:jc w:val="both"/>
        <w:rPr>
          <w:sz w:val="24"/>
          <w:szCs w:val="24"/>
        </w:rPr>
      </w:pPr>
    </w:p>
    <w:p w14:paraId="727864C4" w14:textId="42474DAF" w:rsidR="00C940E8" w:rsidRPr="00AE2FFD" w:rsidRDefault="00C940E8" w:rsidP="00C940E8">
      <w:pPr>
        <w:pStyle w:val="Sinespaciado"/>
        <w:jc w:val="both"/>
        <w:rPr>
          <w:sz w:val="24"/>
          <w:szCs w:val="24"/>
        </w:rPr>
      </w:pPr>
      <w:r w:rsidRPr="00AE2FFD">
        <w:rPr>
          <w:sz w:val="24"/>
          <w:szCs w:val="24"/>
        </w:rPr>
        <w:t>2. El funcionario responsable en el Área de Reclutamiento y Selección de Personal de la Dirección General de Servicio Civil, recibe la solicitud.</w:t>
      </w:r>
      <w:r w:rsidR="00233F5C">
        <w:rPr>
          <w:sz w:val="24"/>
          <w:szCs w:val="24"/>
        </w:rPr>
        <w:t xml:space="preserve"> </w:t>
      </w:r>
      <w:r w:rsidRPr="00AE2FFD">
        <w:rPr>
          <w:sz w:val="24"/>
          <w:szCs w:val="24"/>
        </w:rPr>
        <w:t xml:space="preserve"> El funcionario responsable en el Área de Reclutamiento y Selección de Personal de la Dirección General de Servicio Civil, se encargará de contactar al interesado </w:t>
      </w:r>
      <w:r w:rsidR="00AF3012">
        <w:rPr>
          <w:sz w:val="24"/>
          <w:szCs w:val="24"/>
        </w:rPr>
        <w:t>al medio señalado por éste para atender notificaciones, para informarle sobre la nueva cita.</w:t>
      </w:r>
    </w:p>
    <w:p w14:paraId="0FBEA59F" w14:textId="309C41FE" w:rsidR="002F77D8" w:rsidRPr="00AE2FFD" w:rsidRDefault="0088134D" w:rsidP="00C940E8">
      <w:pPr>
        <w:pStyle w:val="Sinespaciado"/>
        <w:rPr>
          <w:b/>
          <w:sz w:val="24"/>
          <w:szCs w:val="24"/>
        </w:rPr>
      </w:pPr>
      <w:r>
        <w:rPr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ABFE2" wp14:editId="1B7347F5">
                <wp:simplePos x="0" y="0"/>
                <wp:positionH relativeFrom="column">
                  <wp:posOffset>-25400</wp:posOffset>
                </wp:positionH>
                <wp:positionV relativeFrom="paragraph">
                  <wp:posOffset>115570</wp:posOffset>
                </wp:positionV>
                <wp:extent cx="7329805" cy="50800"/>
                <wp:effectExtent l="3175" t="3175" r="1270" b="317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9805" cy="50800"/>
                        </a:xfrm>
                        <a:prstGeom prst="rect">
                          <a:avLst/>
                        </a:prstGeom>
                        <a:solidFill>
                          <a:srgbClr val="005C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7FB07" id="Rectangle 9" o:spid="_x0000_s1026" style="position:absolute;margin-left:-2pt;margin-top:9.1pt;width:577.15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" fillcolor="#005ca9" stroked="f" strokecolor="#f2f2f2 [3041]" strokeweight="3pt">
                <v:shadow color="#4e6128 [1606]" opacity=".5" offset="1pt"/>
              </v:rect>
            </w:pict>
          </mc:Fallback>
        </mc:AlternateContent>
      </w:r>
    </w:p>
    <w:p w14:paraId="7B36AD73" w14:textId="60C0F1D6" w:rsidR="00FC0A11" w:rsidRDefault="004E276E" w:rsidP="00FC0A11">
      <w:pPr>
        <w:pStyle w:val="Sinespaciado"/>
        <w:rPr>
          <w:sz w:val="24"/>
          <w:szCs w:val="24"/>
        </w:rPr>
      </w:pPr>
      <w:r>
        <w:rPr>
          <w:b/>
          <w:sz w:val="24"/>
          <w:szCs w:val="24"/>
        </w:rPr>
        <w:t>FUNDAMENTO NORMATIVO</w:t>
      </w:r>
      <w:r w:rsidR="00896BFA">
        <w:rPr>
          <w:b/>
          <w:sz w:val="24"/>
          <w:szCs w:val="24"/>
        </w:rPr>
        <w:t xml:space="preserve">: </w:t>
      </w:r>
      <w:r w:rsidR="00C940E8" w:rsidRPr="00AE2FFD">
        <w:rPr>
          <w:sz w:val="24"/>
          <w:szCs w:val="24"/>
        </w:rPr>
        <w:t xml:space="preserve">Artículo 4° del Decreto </w:t>
      </w:r>
      <w:proofErr w:type="spellStart"/>
      <w:r w:rsidR="00C940E8" w:rsidRPr="00AE2FFD">
        <w:rPr>
          <w:sz w:val="24"/>
          <w:szCs w:val="24"/>
        </w:rPr>
        <w:t>N°</w:t>
      </w:r>
      <w:proofErr w:type="spellEnd"/>
      <w:r w:rsidR="00C940E8" w:rsidRPr="00AE2FFD">
        <w:rPr>
          <w:sz w:val="24"/>
          <w:szCs w:val="24"/>
        </w:rPr>
        <w:t xml:space="preserve"> 39092-MP del 1 de junio de 2015 y publicado en La Gaceta </w:t>
      </w:r>
      <w:proofErr w:type="spellStart"/>
      <w:r w:rsidR="00C940E8" w:rsidRPr="00AE2FFD">
        <w:rPr>
          <w:sz w:val="24"/>
          <w:szCs w:val="24"/>
        </w:rPr>
        <w:t>N°</w:t>
      </w:r>
      <w:proofErr w:type="spellEnd"/>
      <w:r w:rsidR="00C940E8" w:rsidRPr="00AE2FFD">
        <w:rPr>
          <w:sz w:val="24"/>
          <w:szCs w:val="24"/>
        </w:rPr>
        <w:t xml:space="preserve"> 159 del 17 de agosto de 2015</w:t>
      </w:r>
      <w:r w:rsidR="003A0AAA">
        <w:rPr>
          <w:sz w:val="24"/>
          <w:szCs w:val="24"/>
        </w:rPr>
        <w:t xml:space="preserve"> y sus reformas.</w:t>
      </w:r>
      <w:r w:rsidR="00FC0A11" w:rsidRPr="00FC0A11">
        <w:rPr>
          <w:sz w:val="24"/>
          <w:szCs w:val="24"/>
        </w:rPr>
        <w:t xml:space="preserve"> </w:t>
      </w:r>
      <w:r w:rsidR="00FC0A11">
        <w:rPr>
          <w:sz w:val="24"/>
          <w:szCs w:val="24"/>
        </w:rPr>
        <w:t xml:space="preserve"> Modificado según</w:t>
      </w:r>
      <w:r w:rsidR="00185BBD">
        <w:rPr>
          <w:sz w:val="24"/>
          <w:szCs w:val="24"/>
        </w:rPr>
        <w:t xml:space="preserve"> Decreto No</w:t>
      </w:r>
      <w:r w:rsidR="00FC0A11">
        <w:rPr>
          <w:sz w:val="24"/>
          <w:szCs w:val="24"/>
        </w:rPr>
        <w:t xml:space="preserve"> 42203-MP publicado en la Gaceta No 32 del 18 de febrero del 2020.</w:t>
      </w:r>
    </w:p>
    <w:p w14:paraId="1FE48654" w14:textId="7C775117" w:rsidR="00C940E8" w:rsidRDefault="00C940E8" w:rsidP="00896BFA">
      <w:pPr>
        <w:pStyle w:val="Sinespaciado"/>
        <w:rPr>
          <w:sz w:val="24"/>
          <w:szCs w:val="24"/>
        </w:rPr>
      </w:pPr>
    </w:p>
    <w:p w14:paraId="1D01F585" w14:textId="3E0CED24" w:rsidR="00896BFA" w:rsidRDefault="0088134D" w:rsidP="00896BFA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00CB4" wp14:editId="1C532DB3">
                <wp:simplePos x="0" y="0"/>
                <wp:positionH relativeFrom="column">
                  <wp:posOffset>-25400</wp:posOffset>
                </wp:positionH>
                <wp:positionV relativeFrom="paragraph">
                  <wp:posOffset>31750</wp:posOffset>
                </wp:positionV>
                <wp:extent cx="7329805" cy="50800"/>
                <wp:effectExtent l="3175" t="1270" r="127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9805" cy="50800"/>
                        </a:xfrm>
                        <a:prstGeom prst="rect">
                          <a:avLst/>
                        </a:prstGeom>
                        <a:solidFill>
                          <a:srgbClr val="005C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5407A" id="Rectangle 10" o:spid="_x0000_s1026" style="position:absolute;margin-left:-2pt;margin-top:2.5pt;width:577.15pt;height: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" fillcolor="#005ca9" stroked="f" strokecolor="#f2f2f2 [3041]" strokeweight="3pt">
                <v:shadow color="#4e6128 [1606]" opacity=".5" offset="1pt"/>
              </v:rect>
            </w:pict>
          </mc:Fallback>
        </mc:AlternateContent>
      </w: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5386"/>
      </w:tblGrid>
      <w:tr w:rsidR="00896BFA" w:rsidRPr="001A0940" w14:paraId="61C2733D" w14:textId="77777777" w:rsidTr="00BD01B9">
        <w:trPr>
          <w:trHeight w:val="336"/>
        </w:trPr>
        <w:tc>
          <w:tcPr>
            <w:tcW w:w="2518" w:type="dxa"/>
          </w:tcPr>
          <w:p w14:paraId="6F34C136" w14:textId="77777777" w:rsidR="00896BFA" w:rsidRPr="0026165D" w:rsidRDefault="00896BFA" w:rsidP="00BD01B9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Plazo para resolver</w:t>
            </w:r>
          </w:p>
          <w:p w14:paraId="55E522E9" w14:textId="77777777" w:rsidR="00896BFA" w:rsidRPr="0026165D" w:rsidRDefault="00896BFA" w:rsidP="00BD01B9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 días hábiles</w:t>
            </w:r>
          </w:p>
        </w:tc>
        <w:tc>
          <w:tcPr>
            <w:tcW w:w="2977" w:type="dxa"/>
          </w:tcPr>
          <w:p w14:paraId="52792CDE" w14:textId="75C0AC70" w:rsidR="00896BFA" w:rsidRPr="0026165D" w:rsidRDefault="00896BFA" w:rsidP="00BD01B9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Vigencia</w:t>
            </w:r>
            <w:r>
              <w:rPr>
                <w:b/>
                <w:sz w:val="24"/>
                <w:szCs w:val="24"/>
              </w:rPr>
              <w:t>:</w:t>
            </w:r>
            <w:r w:rsidR="00585194">
              <w:rPr>
                <w:b/>
                <w:sz w:val="24"/>
                <w:szCs w:val="24"/>
              </w:rPr>
              <w:t xml:space="preserve"> </w:t>
            </w:r>
            <w:r w:rsidRPr="00AE2FFD">
              <w:rPr>
                <w:sz w:val="24"/>
                <w:szCs w:val="24"/>
              </w:rPr>
              <w:t xml:space="preserve">De acuerdo a la fecha de </w:t>
            </w:r>
            <w:r w:rsidR="00562B89">
              <w:rPr>
                <w:sz w:val="24"/>
                <w:szCs w:val="24"/>
              </w:rPr>
              <w:t>re</w:t>
            </w:r>
            <w:bookmarkStart w:id="0" w:name="_GoBack"/>
            <w:bookmarkEnd w:id="0"/>
            <w:r w:rsidRPr="00AE2FFD">
              <w:rPr>
                <w:sz w:val="24"/>
                <w:szCs w:val="24"/>
              </w:rPr>
              <w:t>programación.</w:t>
            </w:r>
          </w:p>
        </w:tc>
        <w:tc>
          <w:tcPr>
            <w:tcW w:w="5386" w:type="dxa"/>
          </w:tcPr>
          <w:p w14:paraId="0DBB33E4" w14:textId="77777777" w:rsidR="00896BFA" w:rsidRPr="001A0940" w:rsidRDefault="00896BFA" w:rsidP="003A0AAA">
            <w:pPr>
              <w:pStyle w:val="Textosinforma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A0940">
              <w:rPr>
                <w:rFonts w:asciiTheme="minorHAnsi" w:hAnsiTheme="minorHAnsi"/>
                <w:b/>
                <w:sz w:val="24"/>
                <w:szCs w:val="24"/>
              </w:rPr>
              <w:t>Nota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 xml:space="preserve">: La realización de este trámite e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ratuita.  Costos de fotocopias 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>de documentos necesarios para la presentación del trámite deben ser cubiertos por la persona interesada.</w:t>
            </w:r>
          </w:p>
        </w:tc>
      </w:tr>
    </w:tbl>
    <w:p w14:paraId="7BCBDAF3" w14:textId="77777777" w:rsidR="00E84E9F" w:rsidRPr="00AE2FFD" w:rsidRDefault="00E84E9F" w:rsidP="002F77D8">
      <w:pPr>
        <w:pStyle w:val="Sinespaciado"/>
        <w:jc w:val="center"/>
        <w:rPr>
          <w:sz w:val="24"/>
          <w:szCs w:val="24"/>
        </w:rPr>
      </w:pPr>
    </w:p>
    <w:sectPr w:rsidR="00E84E9F" w:rsidRPr="00AE2FFD" w:rsidSect="00FA77D1">
      <w:headerReference w:type="default" r:id="rId8"/>
      <w:pgSz w:w="12240" w:h="15840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947D9" w14:textId="77777777" w:rsidR="00224979" w:rsidRDefault="00224979" w:rsidP="00FB4FCF">
      <w:pPr>
        <w:spacing w:after="0" w:line="240" w:lineRule="auto"/>
      </w:pPr>
      <w:r>
        <w:separator/>
      </w:r>
    </w:p>
  </w:endnote>
  <w:endnote w:type="continuationSeparator" w:id="0">
    <w:p w14:paraId="78723DDF" w14:textId="77777777" w:rsidR="00224979" w:rsidRDefault="00224979" w:rsidP="00FB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C03B8" w14:textId="77777777" w:rsidR="00224979" w:rsidRDefault="00224979" w:rsidP="00FB4FCF">
      <w:pPr>
        <w:spacing w:after="0" w:line="240" w:lineRule="auto"/>
      </w:pPr>
      <w:r>
        <w:separator/>
      </w:r>
    </w:p>
  </w:footnote>
  <w:footnote w:type="continuationSeparator" w:id="0">
    <w:p w14:paraId="7A23E28F" w14:textId="77777777" w:rsidR="00224979" w:rsidRDefault="00224979" w:rsidP="00FB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91C4" w14:textId="1C0DBCD9" w:rsidR="00FB4FCF" w:rsidRDefault="005F2FF5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4384" behindDoc="0" locked="0" layoutInCell="1" allowOverlap="1" wp14:anchorId="788AA63A" wp14:editId="7A17EF89">
          <wp:simplePos x="0" y="0"/>
          <wp:positionH relativeFrom="column">
            <wp:posOffset>6277204</wp:posOffset>
          </wp:positionH>
          <wp:positionV relativeFrom="paragraph">
            <wp:posOffset>-369113</wp:posOffset>
          </wp:positionV>
          <wp:extent cx="573481" cy="577901"/>
          <wp:effectExtent l="19050" t="0" r="0" b="0"/>
          <wp:wrapNone/>
          <wp:docPr id="3" name="2 Imagen" descr="Reclutami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utamien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81" cy="577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61312" behindDoc="1" locked="0" layoutInCell="1" allowOverlap="1" wp14:anchorId="034D4D57" wp14:editId="479CABBE">
          <wp:simplePos x="0" y="0"/>
          <wp:positionH relativeFrom="column">
            <wp:posOffset>-452780</wp:posOffset>
          </wp:positionH>
          <wp:positionV relativeFrom="paragraph">
            <wp:posOffset>-449580</wp:posOffset>
          </wp:positionV>
          <wp:extent cx="7764018" cy="753466"/>
          <wp:effectExtent l="19050" t="0" r="8382" b="0"/>
          <wp:wrapNone/>
          <wp:docPr id="2" name="1 Imagen" descr="Encabezado, Logo Dirección General de Servicio Civil.&#10;Identificador de trámite asociado al Área de Reclutamiento y Selección de Pers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der-0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4018" cy="753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134D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756726" wp14:editId="50DF27FC">
              <wp:simplePos x="0" y="0"/>
              <wp:positionH relativeFrom="column">
                <wp:posOffset>467995</wp:posOffset>
              </wp:positionH>
              <wp:positionV relativeFrom="paragraph">
                <wp:posOffset>95885</wp:posOffset>
              </wp:positionV>
              <wp:extent cx="5541645" cy="787400"/>
              <wp:effectExtent l="1270" t="2540" r="635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164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44C5C" w14:textId="77777777" w:rsidR="00896BFA" w:rsidRPr="00093E97" w:rsidRDefault="00896BFA" w:rsidP="00896BFA">
                          <w:pPr>
                            <w:pStyle w:val="Sinespaciado"/>
                            <w:jc w:val="right"/>
                            <w:rPr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  <w:lang w:val="es-ES"/>
                            </w:rPr>
                            <w:t>Área de Reclutamiento y Selección de Personal</w:t>
                          </w:r>
                        </w:p>
                        <w:p w14:paraId="43D20F9B" w14:textId="66A9BE9F" w:rsidR="00FB4FCF" w:rsidRPr="00071CBE" w:rsidRDefault="00071CBE" w:rsidP="00896BFA">
                          <w:pPr>
                            <w:pStyle w:val="Sinespaciado"/>
                            <w:jc w:val="right"/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 w:rsidRPr="00071CBE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De la </w:t>
                          </w:r>
                          <w:r w:rsidR="00FB4FCF" w:rsidRPr="00071CBE">
                            <w:rPr>
                              <w:sz w:val="28"/>
                              <w:szCs w:val="28"/>
                              <w:lang w:val="es-ES"/>
                            </w:rPr>
                            <w:t>Reprogramación de pruebas</w:t>
                          </w:r>
                          <w:r w:rsidR="002F77D8" w:rsidRPr="00071CBE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="00FB4FCF" w:rsidRPr="00071CBE">
                            <w:rPr>
                              <w:sz w:val="28"/>
                              <w:szCs w:val="28"/>
                              <w:lang w:val="es-ES"/>
                            </w:rPr>
                            <w:t>en los concursos de Título I</w:t>
                          </w:r>
                          <w:r>
                            <w:rPr>
                              <w:sz w:val="28"/>
                              <w:szCs w:val="28"/>
                              <w:lang w:val="es-ES"/>
                            </w:rPr>
                            <w:t>. De la Carrera Administrativa</w:t>
                          </w:r>
                        </w:p>
                        <w:p w14:paraId="6CAD9143" w14:textId="77777777" w:rsidR="00080CBB" w:rsidRPr="00071CBE" w:rsidRDefault="00080CB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67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85pt;margin-top:7.55pt;width:436.35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5L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" filled="f" stroked="f">
              <v:textbox>
                <w:txbxContent>
                  <w:p w14:paraId="15644C5C" w14:textId="77777777" w:rsidR="00896BFA" w:rsidRPr="00093E97" w:rsidRDefault="00896BFA" w:rsidP="00896BFA">
                    <w:pPr>
                      <w:pStyle w:val="Sinespaciado"/>
                      <w:jc w:val="right"/>
                      <w:rPr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b/>
                        <w:sz w:val="30"/>
                        <w:szCs w:val="30"/>
                        <w:lang w:val="es-ES"/>
                      </w:rPr>
                      <w:t>Área de Reclutamiento y Selección de Personal</w:t>
                    </w:r>
                  </w:p>
                  <w:p w14:paraId="43D20F9B" w14:textId="66A9BE9F" w:rsidR="00FB4FCF" w:rsidRPr="00071CBE" w:rsidRDefault="00071CBE" w:rsidP="00896BFA">
                    <w:pPr>
                      <w:pStyle w:val="Sinespaciado"/>
                      <w:jc w:val="right"/>
                      <w:rPr>
                        <w:sz w:val="28"/>
                        <w:szCs w:val="28"/>
                        <w:lang w:val="es-ES"/>
                      </w:rPr>
                    </w:pPr>
                    <w:r w:rsidRPr="00071CBE">
                      <w:rPr>
                        <w:sz w:val="28"/>
                        <w:szCs w:val="28"/>
                        <w:lang w:val="es-ES"/>
                      </w:rPr>
                      <w:t xml:space="preserve">De la </w:t>
                    </w:r>
                    <w:r w:rsidR="00FB4FCF" w:rsidRPr="00071CBE">
                      <w:rPr>
                        <w:sz w:val="28"/>
                        <w:szCs w:val="28"/>
                        <w:lang w:val="es-ES"/>
                      </w:rPr>
                      <w:t>Reprogramación de pruebas</w:t>
                    </w:r>
                    <w:r w:rsidR="002F77D8" w:rsidRPr="00071CBE">
                      <w:rPr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="00FB4FCF" w:rsidRPr="00071CBE">
                      <w:rPr>
                        <w:sz w:val="28"/>
                        <w:szCs w:val="28"/>
                        <w:lang w:val="es-ES"/>
                      </w:rPr>
                      <w:t>en los concursos de Título I</w:t>
                    </w:r>
                    <w:r>
                      <w:rPr>
                        <w:sz w:val="28"/>
                        <w:szCs w:val="28"/>
                        <w:lang w:val="es-ES"/>
                      </w:rPr>
                      <w:t>. De la Carrera Administrativa</w:t>
                    </w:r>
                  </w:p>
                  <w:p w14:paraId="6CAD9143" w14:textId="77777777" w:rsidR="00080CBB" w:rsidRPr="00071CBE" w:rsidRDefault="00080CB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134D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30675" wp14:editId="17DA6E19">
              <wp:simplePos x="0" y="0"/>
              <wp:positionH relativeFrom="column">
                <wp:posOffset>5304790</wp:posOffset>
              </wp:positionH>
              <wp:positionV relativeFrom="paragraph">
                <wp:posOffset>-281305</wp:posOffset>
              </wp:positionV>
              <wp:extent cx="864870" cy="266065"/>
              <wp:effectExtent l="0" t="0" r="2540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68F07" w14:textId="77777777" w:rsidR="00FB4FCF" w:rsidRPr="00A401D5" w:rsidRDefault="00FB4FCF" w:rsidP="00A401D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</w:pPr>
                          <w:r w:rsidRPr="00A401D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TRÁM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30675" id="Text Box 1" o:spid="_x0000_s1027" type="#_x0000_t202" style="position:absolute;margin-left:417.7pt;margin-top:-22.15pt;width:68.1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Srtg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" filled="f" stroked="f">
              <v:textbox>
                <w:txbxContent>
                  <w:p w14:paraId="01568F07" w14:textId="77777777" w:rsidR="00FB4FCF" w:rsidRPr="00A401D5" w:rsidRDefault="00FB4FCF" w:rsidP="00A401D5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 w:rsidRPr="00A401D5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TRÁMITE</w:t>
                    </w:r>
                  </w:p>
                </w:txbxContent>
              </v:textbox>
            </v:shape>
          </w:pict>
        </mc:Fallback>
      </mc:AlternateContent>
    </w:r>
  </w:p>
  <w:p w14:paraId="3399DF4D" w14:textId="77777777" w:rsidR="00FB4FCF" w:rsidRDefault="00FB4FCF">
    <w:pPr>
      <w:pStyle w:val="Encabezado"/>
    </w:pPr>
  </w:p>
  <w:p w14:paraId="3118514F" w14:textId="77777777" w:rsidR="00FB4FCF" w:rsidRDefault="00FB4FCF">
    <w:pPr>
      <w:pStyle w:val="Encabezado"/>
    </w:pPr>
  </w:p>
  <w:p w14:paraId="0CF4105B" w14:textId="77777777" w:rsidR="00896BFA" w:rsidRDefault="00896BFA">
    <w:pPr>
      <w:pStyle w:val="Encabezado"/>
    </w:pPr>
  </w:p>
  <w:p w14:paraId="0A241F92" w14:textId="77777777" w:rsidR="00CE146B" w:rsidRDefault="00CE146B">
    <w:pPr>
      <w:pStyle w:val="Encabezado"/>
    </w:pPr>
  </w:p>
  <w:p w14:paraId="26DBD378" w14:textId="7BD49416" w:rsidR="00FB4FCF" w:rsidRDefault="0088134D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1B6E53" wp14:editId="2A04238D">
              <wp:simplePos x="0" y="0"/>
              <wp:positionH relativeFrom="column">
                <wp:posOffset>-469265</wp:posOffset>
              </wp:positionH>
              <wp:positionV relativeFrom="paragraph">
                <wp:posOffset>30480</wp:posOffset>
              </wp:positionV>
              <wp:extent cx="7847965" cy="46990"/>
              <wp:effectExtent l="0" t="0" r="3175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7965" cy="4699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F2315" id="Rectangle 3" o:spid="_x0000_s1026" style="position:absolute;margin-left:-36.95pt;margin-top:2.4pt;width:617.95pt;height:3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" fillcolor="black [3200]" stroked="f" strokecolor="#f2f2f2 [3041]" strokeweight="3pt">
              <v:shadow color="#7f7f7f [1601]" opacity=".5" offset="1p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CF"/>
    <w:rsid w:val="0002353D"/>
    <w:rsid w:val="00071CBE"/>
    <w:rsid w:val="00080CBB"/>
    <w:rsid w:val="0008261D"/>
    <w:rsid w:val="001761C1"/>
    <w:rsid w:val="00180DE0"/>
    <w:rsid w:val="00185BBD"/>
    <w:rsid w:val="001A4333"/>
    <w:rsid w:val="00220EC3"/>
    <w:rsid w:val="00224979"/>
    <w:rsid w:val="00233F5C"/>
    <w:rsid w:val="002F77D8"/>
    <w:rsid w:val="00335716"/>
    <w:rsid w:val="003370D1"/>
    <w:rsid w:val="00360EA6"/>
    <w:rsid w:val="003A0AAA"/>
    <w:rsid w:val="004E276E"/>
    <w:rsid w:val="005505F2"/>
    <w:rsid w:val="00562B89"/>
    <w:rsid w:val="00585194"/>
    <w:rsid w:val="005F1086"/>
    <w:rsid w:val="005F2FF5"/>
    <w:rsid w:val="00653C31"/>
    <w:rsid w:val="00661852"/>
    <w:rsid w:val="006A7FDD"/>
    <w:rsid w:val="006E09B4"/>
    <w:rsid w:val="00706BAB"/>
    <w:rsid w:val="0078039A"/>
    <w:rsid w:val="007E4005"/>
    <w:rsid w:val="008039EE"/>
    <w:rsid w:val="0088134D"/>
    <w:rsid w:val="00896BFA"/>
    <w:rsid w:val="00951156"/>
    <w:rsid w:val="0096034D"/>
    <w:rsid w:val="00972626"/>
    <w:rsid w:val="009D5091"/>
    <w:rsid w:val="00A3642D"/>
    <w:rsid w:val="00A401D5"/>
    <w:rsid w:val="00AC58E8"/>
    <w:rsid w:val="00AD0E7F"/>
    <w:rsid w:val="00AE2FFD"/>
    <w:rsid w:val="00AF3012"/>
    <w:rsid w:val="00B2086D"/>
    <w:rsid w:val="00B41828"/>
    <w:rsid w:val="00B75FE2"/>
    <w:rsid w:val="00BD51A4"/>
    <w:rsid w:val="00C940E8"/>
    <w:rsid w:val="00CE146B"/>
    <w:rsid w:val="00D37CC8"/>
    <w:rsid w:val="00D52216"/>
    <w:rsid w:val="00D90758"/>
    <w:rsid w:val="00DE6386"/>
    <w:rsid w:val="00E12E8E"/>
    <w:rsid w:val="00E84C89"/>
    <w:rsid w:val="00E84E9F"/>
    <w:rsid w:val="00EF7E97"/>
    <w:rsid w:val="00F17DA0"/>
    <w:rsid w:val="00F2606C"/>
    <w:rsid w:val="00F365F5"/>
    <w:rsid w:val="00FA77D1"/>
    <w:rsid w:val="00FB0CB7"/>
    <w:rsid w:val="00FB4FCF"/>
    <w:rsid w:val="00FC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1D322"/>
  <w15:docId w15:val="{1015A6ED-A525-4D26-A14C-2B6933AA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B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FCF"/>
  </w:style>
  <w:style w:type="paragraph" w:styleId="Piedepgina">
    <w:name w:val="footer"/>
    <w:basedOn w:val="Normal"/>
    <w:link w:val="PiedepginaCar"/>
    <w:uiPriority w:val="99"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FCF"/>
  </w:style>
  <w:style w:type="paragraph" w:styleId="Textodeglobo">
    <w:name w:val="Balloon Text"/>
    <w:basedOn w:val="Normal"/>
    <w:link w:val="TextodegloboCar"/>
    <w:uiPriority w:val="99"/>
    <w:semiHidden/>
    <w:unhideWhenUsed/>
    <w:rsid w:val="00FB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B4FCF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B41828"/>
    <w:pPr>
      <w:spacing w:after="0" w:line="240" w:lineRule="auto"/>
    </w:pPr>
    <w:rPr>
      <w:rFonts w:ascii="Myriad Pro" w:eastAsia="Times New Roman" w:hAnsi="Myriad Pro" w:cs="Times New Roman"/>
      <w:sz w:val="28"/>
      <w:szCs w:val="21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41828"/>
    <w:rPr>
      <w:rFonts w:ascii="Myriad Pro" w:eastAsia="Times New Roman" w:hAnsi="Myriad Pro" w:cs="Times New Roman"/>
      <w:sz w:val="28"/>
      <w:szCs w:val="21"/>
      <w:lang w:eastAsia="es-CR"/>
    </w:rPr>
  </w:style>
  <w:style w:type="table" w:styleId="Tablaconcuadrcula">
    <w:name w:val="Table Grid"/>
    <w:basedOn w:val="Tablanormal"/>
    <w:uiPriority w:val="59"/>
    <w:rsid w:val="002F7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603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sultasUSI@dgsc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E984-6F34-41EC-B237-6AB40645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ientos</dc:creator>
  <cp:lastModifiedBy>Vanessa Gonzalez Meza</cp:lastModifiedBy>
  <cp:revision>12</cp:revision>
  <cp:lastPrinted>2017-06-21T17:23:00Z</cp:lastPrinted>
  <dcterms:created xsi:type="dcterms:W3CDTF">2020-02-24T17:06:00Z</dcterms:created>
  <dcterms:modified xsi:type="dcterms:W3CDTF">2020-02-24T19:47:00Z</dcterms:modified>
</cp:coreProperties>
</file>